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1D0D" w14:textId="77777777" w:rsidR="003C3F48" w:rsidRPr="00E3346A" w:rsidRDefault="003C3F48" w:rsidP="003C3F48">
      <w:pPr>
        <w:jc w:val="center"/>
      </w:pPr>
      <w:r w:rsidRPr="00E3346A">
        <w:t>Московский авиационный институт</w:t>
      </w:r>
    </w:p>
    <w:p w14:paraId="387C48AD" w14:textId="77777777" w:rsidR="003C3F48" w:rsidRPr="00E3346A" w:rsidRDefault="003C3F48" w:rsidP="003C3F48">
      <w:pPr>
        <w:jc w:val="center"/>
      </w:pPr>
      <w:r w:rsidRPr="00E3346A">
        <w:t>(национальный исследовательский университет)</w:t>
      </w:r>
    </w:p>
    <w:p w14:paraId="12FCDD3B" w14:textId="77777777" w:rsidR="003C3F48" w:rsidRDefault="003C3F48" w:rsidP="003C3F48"/>
    <w:p w14:paraId="09BFE5BF" w14:textId="77777777" w:rsidR="003C3F48" w:rsidRDefault="003C3F48" w:rsidP="003C3F48">
      <w:pPr>
        <w:jc w:val="center"/>
        <w:rPr>
          <w:sz w:val="32"/>
        </w:rPr>
      </w:pPr>
      <w:r>
        <w:rPr>
          <w:sz w:val="32"/>
        </w:rPr>
        <w:t>Институт</w:t>
      </w:r>
      <w:r w:rsidRPr="00E3346A">
        <w:rPr>
          <w:sz w:val="32"/>
        </w:rPr>
        <w:t xml:space="preserve"> №8 «Информационные технологии и прикладная математика»</w:t>
      </w:r>
    </w:p>
    <w:p w14:paraId="21DD848A" w14:textId="77777777" w:rsidR="003C3F48" w:rsidRDefault="003C3F48" w:rsidP="003C3F48">
      <w:pPr>
        <w:jc w:val="center"/>
      </w:pPr>
    </w:p>
    <w:p w14:paraId="4A3265CB" w14:textId="77777777" w:rsidR="003C3F48" w:rsidRDefault="003C3F48" w:rsidP="003C3F48">
      <w:pPr>
        <w:jc w:val="center"/>
      </w:pPr>
    </w:p>
    <w:p w14:paraId="0A77F76A" w14:textId="77777777" w:rsidR="003C3F48" w:rsidRDefault="003C3F48" w:rsidP="003C3F48">
      <w:pPr>
        <w:jc w:val="center"/>
      </w:pPr>
    </w:p>
    <w:p w14:paraId="375B48BE" w14:textId="77777777" w:rsidR="003C3F48" w:rsidRPr="00E3346A" w:rsidRDefault="003C3F48" w:rsidP="003C3F48">
      <w:pPr>
        <w:jc w:val="center"/>
      </w:pPr>
    </w:p>
    <w:p w14:paraId="44027372" w14:textId="77777777" w:rsidR="003C3F48" w:rsidRDefault="003C3F48" w:rsidP="003C3F48"/>
    <w:p w14:paraId="2D13AEC3" w14:textId="77777777" w:rsidR="003C3F48" w:rsidRPr="00BF02D1" w:rsidRDefault="003C3F48" w:rsidP="00BF02D1">
      <w:pPr>
        <w:jc w:val="center"/>
        <w:rPr>
          <w:b/>
          <w:sz w:val="56"/>
        </w:rPr>
      </w:pPr>
      <w:r w:rsidRPr="00E3346A">
        <w:rPr>
          <w:b/>
          <w:sz w:val="56"/>
        </w:rPr>
        <w:t>Лабораторная работа</w:t>
      </w:r>
      <w:r w:rsidR="004D74C7">
        <w:rPr>
          <w:b/>
          <w:sz w:val="56"/>
        </w:rPr>
        <w:t xml:space="preserve"> №</w:t>
      </w:r>
      <w:r w:rsidR="009147B4">
        <w:rPr>
          <w:b/>
          <w:sz w:val="56"/>
        </w:rPr>
        <w:t>3</w:t>
      </w:r>
      <w:r w:rsidRPr="00E3346A">
        <w:rPr>
          <w:b/>
          <w:sz w:val="56"/>
        </w:rPr>
        <w:t xml:space="preserve"> по </w:t>
      </w:r>
      <w:r w:rsidR="004D74C7">
        <w:rPr>
          <w:b/>
          <w:sz w:val="56"/>
        </w:rPr>
        <w:t>численным методам</w:t>
      </w:r>
    </w:p>
    <w:p w14:paraId="67243A37" w14:textId="77777777" w:rsidR="003C3F48" w:rsidRPr="00E3346A" w:rsidRDefault="00D66ACE" w:rsidP="003C3F48">
      <w:pPr>
        <w:jc w:val="center"/>
        <w:rPr>
          <w:b/>
          <w:sz w:val="36"/>
        </w:rPr>
      </w:pPr>
      <w:r w:rsidRPr="00D66ACE">
        <w:rPr>
          <w:b/>
          <w:sz w:val="36"/>
        </w:rPr>
        <w:t>7</w:t>
      </w:r>
      <w:r w:rsidR="003C3F48" w:rsidRPr="00E3346A">
        <w:rPr>
          <w:b/>
          <w:sz w:val="36"/>
        </w:rPr>
        <w:t xml:space="preserve"> семестр</w:t>
      </w:r>
    </w:p>
    <w:p w14:paraId="73DA45D7" w14:textId="77777777" w:rsidR="003C3F48" w:rsidRDefault="003C3F48" w:rsidP="003C3F48"/>
    <w:p w14:paraId="17B63E99" w14:textId="77777777" w:rsidR="003C3F48" w:rsidRDefault="003C3F48" w:rsidP="003C3F48"/>
    <w:p w14:paraId="458C1FDD" w14:textId="77777777" w:rsidR="003C3F48" w:rsidRDefault="003C3F48" w:rsidP="003C3F48"/>
    <w:p w14:paraId="2BAF488A" w14:textId="77777777" w:rsidR="003C3F48" w:rsidRDefault="003C3F48" w:rsidP="003C3F48"/>
    <w:p w14:paraId="7E7E9525" w14:textId="77777777" w:rsidR="004D74C7" w:rsidRDefault="004D74C7" w:rsidP="003C3F48"/>
    <w:p w14:paraId="592CA36D" w14:textId="77777777" w:rsidR="003C3F48" w:rsidRDefault="003C3F48" w:rsidP="003C3F48"/>
    <w:p w14:paraId="20867786" w14:textId="77777777" w:rsidR="003C3F48" w:rsidRDefault="003C3F48" w:rsidP="003C3F48"/>
    <w:p w14:paraId="2F4A7F8D" w14:textId="77777777" w:rsidR="00F44488" w:rsidRDefault="003C3F48" w:rsidP="00F44488">
      <w:pPr>
        <w:jc w:val="right"/>
      </w:pPr>
      <w:r>
        <w:t xml:space="preserve">                                                     </w:t>
      </w:r>
      <w:r w:rsidR="00BD4B50">
        <w:t xml:space="preserve">                       </w:t>
      </w:r>
      <w:r w:rsidR="00F44488" w:rsidRPr="006971A8">
        <w:t>Студент:</w:t>
      </w:r>
      <w:r w:rsidR="00F44488">
        <w:t xml:space="preserve"> Сухотин Игорь</w:t>
      </w:r>
    </w:p>
    <w:p w14:paraId="580C06FC" w14:textId="77777777" w:rsidR="00F44488" w:rsidRPr="006971A8" w:rsidRDefault="00F44488" w:rsidP="00F44488">
      <w:pPr>
        <w:jc w:val="right"/>
      </w:pPr>
      <w:r>
        <w:t xml:space="preserve">                                                                            </w:t>
      </w:r>
      <w:r w:rsidRPr="006971A8">
        <w:t>Группа:</w:t>
      </w:r>
      <w:r>
        <w:t xml:space="preserve"> М8</w:t>
      </w:r>
      <w:r>
        <w:rPr>
          <w:lang w:val="en-US"/>
        </w:rPr>
        <w:t>O</w:t>
      </w:r>
      <w:r w:rsidRPr="00F44488">
        <w:t>-4</w:t>
      </w:r>
      <w:r>
        <w:t>02Б</w:t>
      </w:r>
    </w:p>
    <w:p w14:paraId="6074C551" w14:textId="77777777" w:rsidR="00F44488" w:rsidRDefault="00F44488" w:rsidP="00F44488">
      <w:pPr>
        <w:jc w:val="right"/>
      </w:pPr>
    </w:p>
    <w:p w14:paraId="7AC2911C" w14:textId="77777777" w:rsidR="00F44488" w:rsidRDefault="00F44488" w:rsidP="00F44488">
      <w:pPr>
        <w:jc w:val="right"/>
      </w:pPr>
    </w:p>
    <w:p w14:paraId="1545D377" w14:textId="77777777" w:rsidR="00F44488" w:rsidRDefault="00F44488" w:rsidP="00F44488">
      <w:pPr>
        <w:jc w:val="right"/>
      </w:pPr>
      <w:r>
        <w:t xml:space="preserve">                         </w:t>
      </w:r>
    </w:p>
    <w:p w14:paraId="22D92C67" w14:textId="66A65317" w:rsidR="003C3F48" w:rsidRDefault="003C3F48" w:rsidP="00F44488">
      <w:pPr>
        <w:jc w:val="right"/>
      </w:pPr>
      <w:r>
        <w:t xml:space="preserve">                                                   </w:t>
      </w:r>
    </w:p>
    <w:p w14:paraId="00892711" w14:textId="77777777" w:rsidR="003C3F48" w:rsidRDefault="003C3F48" w:rsidP="003C3F48"/>
    <w:p w14:paraId="28AC5AC5" w14:textId="77777777" w:rsidR="00D66ACE" w:rsidRDefault="00D66ACE" w:rsidP="003C3F48"/>
    <w:p w14:paraId="7722F5C1" w14:textId="2D9EA5E5" w:rsidR="003C3F48" w:rsidRDefault="003C3F48" w:rsidP="003C3F48">
      <w:pPr>
        <w:jc w:val="center"/>
      </w:pPr>
      <w:r>
        <w:t>Москва, 202</w:t>
      </w:r>
      <w:r w:rsidR="000D1401">
        <w:t>0</w:t>
      </w:r>
    </w:p>
    <w:p w14:paraId="133AEFAE" w14:textId="77777777" w:rsidR="004D74C7" w:rsidRDefault="004D74C7" w:rsidP="00841A80">
      <w:pPr>
        <w:pStyle w:val="Heading1"/>
      </w:pPr>
      <w:r>
        <w:lastRenderedPageBreak/>
        <w:t>Постановка задачи</w:t>
      </w:r>
    </w:p>
    <w:p w14:paraId="57099A23" w14:textId="77777777" w:rsidR="0002323D" w:rsidRPr="003A1173" w:rsidRDefault="0002323D" w:rsidP="0002323D">
      <w:r>
        <w:t xml:space="preserve">Пункт </w:t>
      </w:r>
      <w:r w:rsidR="006F7478" w:rsidRPr="009147B4">
        <w:t>2</w:t>
      </w:r>
      <w:r>
        <w:t>.1</w:t>
      </w:r>
      <w:r w:rsidRPr="003A1173">
        <w:t>:</w:t>
      </w:r>
    </w:p>
    <w:p w14:paraId="266B05D6" w14:textId="77777777" w:rsidR="0002323D" w:rsidRDefault="0002323D" w:rsidP="0002323D">
      <w:r w:rsidRPr="003A1173">
        <w:tab/>
      </w:r>
      <w:r>
        <w:t xml:space="preserve">Решить начально-краевую задачу для ДифУрЧап параболического типа. Использовать схему: </w:t>
      </w:r>
      <w:r w:rsidR="009147B4">
        <w:t>Кранка-Никлсона</w:t>
      </w:r>
      <w:r>
        <w:t>. Осуществить реализацию варианта аппроксимации граничных условий, содержащих производные:</w:t>
      </w:r>
    </w:p>
    <w:p w14:paraId="72CBA367" w14:textId="77777777" w:rsidR="0002323D" w:rsidRPr="0002323D" w:rsidRDefault="0002323D" w:rsidP="0002323D">
      <w:r>
        <w:t>– двухточечная с первым порядком точности</w:t>
      </w:r>
    </w:p>
    <w:p w14:paraId="09489D42" w14:textId="77777777" w:rsidR="00796CC3" w:rsidRPr="00320D82" w:rsidRDefault="008218CD" w:rsidP="00796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1.25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+4</m:t>
                      </m:r>
                    </m:den>
                  </m:f>
                  <m:r>
                    <w:rPr>
                      <w:rFonts w:ascii="Cambria Math" w:hAnsi="Cambria Math"/>
                    </w:rPr>
                    <m:t>, 2≤x≤6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-4+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.57079633x)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t</m:t>
                      </m:r>
                    </m:e>
                  </m:d>
                  <m:r>
                    <w:rPr>
                      <w:rFonts w:ascii="Cambria Math" w:hAnsi="Cambria Math"/>
                    </w:rPr>
                    <m:t>=-4-t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t</m:t>
                      </m:r>
                    </m:e>
                  </m:d>
                  <m:r>
                    <w:rPr>
                      <w:rFonts w:ascii="Cambria Math" w:hAnsi="Cambria Math"/>
                    </w:rPr>
                    <m:t>+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t</m:t>
                      </m:r>
                    </m:e>
                  </m:d>
                  <m:r>
                    <w:rPr>
                      <w:rFonts w:ascii="Cambria Math" w:hAnsi="Cambria Math"/>
                    </w:rPr>
                    <m:t>=-39.41592654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.4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41C5A3C0" w14:textId="77777777" w:rsidR="006209BB" w:rsidRDefault="006209BB" w:rsidP="006209BB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0.8,τ=0.025,T=0.1</m:t>
          </m:r>
        </m:oMath>
      </m:oMathPara>
    </w:p>
    <w:p w14:paraId="5627CE1F" w14:textId="77777777" w:rsidR="00320D82" w:rsidRDefault="00320D82" w:rsidP="00796CC3">
      <w:pPr>
        <w:ind w:firstLine="708"/>
        <w:rPr>
          <w:rFonts w:eastAsiaTheme="minorEastAsia"/>
        </w:rPr>
      </w:pPr>
    </w:p>
    <w:p w14:paraId="501B5F24" w14:textId="77777777" w:rsidR="00320D82" w:rsidRDefault="00320D82" w:rsidP="00796CC3">
      <w:pPr>
        <w:ind w:firstLine="708"/>
        <w:rPr>
          <w:rFonts w:eastAsiaTheme="minorEastAsia"/>
        </w:rPr>
      </w:pPr>
    </w:p>
    <w:p w14:paraId="451DC6CA" w14:textId="77777777" w:rsidR="00320D82" w:rsidRDefault="00320D82" w:rsidP="00796CC3">
      <w:pPr>
        <w:ind w:firstLine="708"/>
        <w:rPr>
          <w:rFonts w:eastAsiaTheme="minorEastAsia"/>
        </w:rPr>
      </w:pPr>
    </w:p>
    <w:p w14:paraId="225FFDA4" w14:textId="77777777" w:rsidR="00320D82" w:rsidRDefault="00320D82" w:rsidP="00796CC3">
      <w:pPr>
        <w:ind w:firstLine="708"/>
        <w:rPr>
          <w:rFonts w:eastAsiaTheme="minorEastAsia"/>
        </w:rPr>
      </w:pPr>
    </w:p>
    <w:p w14:paraId="57923047" w14:textId="77777777" w:rsidR="00320D82" w:rsidRDefault="00320D82" w:rsidP="00796CC3">
      <w:pPr>
        <w:ind w:firstLine="708"/>
        <w:rPr>
          <w:rFonts w:eastAsiaTheme="minorEastAsia"/>
        </w:rPr>
      </w:pPr>
    </w:p>
    <w:p w14:paraId="1E52FA5F" w14:textId="77777777" w:rsidR="00320D82" w:rsidRDefault="00320D82" w:rsidP="00796CC3">
      <w:pPr>
        <w:ind w:firstLine="708"/>
        <w:rPr>
          <w:rFonts w:eastAsiaTheme="minorEastAsia"/>
        </w:rPr>
      </w:pPr>
    </w:p>
    <w:p w14:paraId="705BDB89" w14:textId="77777777" w:rsidR="00320D82" w:rsidRDefault="00320D82" w:rsidP="00796CC3">
      <w:pPr>
        <w:ind w:firstLine="708"/>
        <w:rPr>
          <w:rFonts w:eastAsiaTheme="minorEastAsia"/>
        </w:rPr>
      </w:pPr>
    </w:p>
    <w:p w14:paraId="0F020C7C" w14:textId="77777777" w:rsidR="00320D82" w:rsidRDefault="00320D82" w:rsidP="00796CC3">
      <w:pPr>
        <w:ind w:firstLine="708"/>
        <w:rPr>
          <w:rFonts w:eastAsiaTheme="minorEastAsia"/>
        </w:rPr>
      </w:pPr>
    </w:p>
    <w:p w14:paraId="5CA5B24F" w14:textId="77777777" w:rsidR="00320D82" w:rsidRDefault="00320D82" w:rsidP="00796CC3">
      <w:pPr>
        <w:ind w:firstLine="708"/>
        <w:rPr>
          <w:rFonts w:eastAsiaTheme="minorEastAsia"/>
        </w:rPr>
      </w:pPr>
    </w:p>
    <w:p w14:paraId="5BB6628E" w14:textId="77777777" w:rsidR="00320D82" w:rsidRDefault="00320D82" w:rsidP="00796CC3">
      <w:pPr>
        <w:ind w:firstLine="708"/>
        <w:rPr>
          <w:rFonts w:eastAsiaTheme="minorEastAsia"/>
        </w:rPr>
      </w:pPr>
    </w:p>
    <w:p w14:paraId="7EEFC3F7" w14:textId="77777777" w:rsidR="00320D82" w:rsidRDefault="00320D82" w:rsidP="00796CC3">
      <w:pPr>
        <w:ind w:firstLine="708"/>
        <w:rPr>
          <w:rFonts w:eastAsiaTheme="minorEastAsia"/>
        </w:rPr>
      </w:pPr>
    </w:p>
    <w:p w14:paraId="4F3DC787" w14:textId="77777777" w:rsidR="00320D82" w:rsidRDefault="00320D82" w:rsidP="00796CC3">
      <w:pPr>
        <w:ind w:firstLine="708"/>
        <w:rPr>
          <w:rFonts w:eastAsiaTheme="minorEastAsia"/>
        </w:rPr>
      </w:pPr>
    </w:p>
    <w:p w14:paraId="101C55FF" w14:textId="77777777" w:rsidR="00320D82" w:rsidRDefault="00320D82" w:rsidP="00796CC3">
      <w:pPr>
        <w:ind w:firstLine="708"/>
        <w:rPr>
          <w:rFonts w:eastAsiaTheme="minorEastAsia"/>
        </w:rPr>
      </w:pPr>
    </w:p>
    <w:p w14:paraId="2A1BC3D9" w14:textId="77777777" w:rsidR="00320D82" w:rsidRDefault="00320D82" w:rsidP="00796CC3">
      <w:pPr>
        <w:ind w:firstLine="708"/>
        <w:rPr>
          <w:rFonts w:eastAsiaTheme="minorEastAsia"/>
        </w:rPr>
      </w:pPr>
    </w:p>
    <w:p w14:paraId="063515C1" w14:textId="77777777" w:rsidR="00320D82" w:rsidRDefault="00320D82" w:rsidP="00796CC3">
      <w:pPr>
        <w:ind w:firstLine="708"/>
        <w:rPr>
          <w:rFonts w:eastAsiaTheme="minorEastAsia"/>
        </w:rPr>
      </w:pPr>
    </w:p>
    <w:p w14:paraId="3D905040" w14:textId="77777777" w:rsidR="00320D82" w:rsidRDefault="00320D82" w:rsidP="00796CC3">
      <w:pPr>
        <w:ind w:firstLine="708"/>
        <w:rPr>
          <w:rFonts w:eastAsiaTheme="minorEastAsia"/>
        </w:rPr>
      </w:pPr>
    </w:p>
    <w:p w14:paraId="6463777F" w14:textId="77777777" w:rsidR="00320D82" w:rsidRDefault="00320D82" w:rsidP="00796CC3">
      <w:pPr>
        <w:ind w:firstLine="708"/>
        <w:rPr>
          <w:rFonts w:eastAsiaTheme="minorEastAsia"/>
        </w:rPr>
      </w:pPr>
    </w:p>
    <w:p w14:paraId="56EC3194" w14:textId="77777777" w:rsidR="00320D82" w:rsidRDefault="00320D82" w:rsidP="00796CC3">
      <w:pPr>
        <w:ind w:firstLine="708"/>
        <w:rPr>
          <w:rFonts w:eastAsiaTheme="minorEastAsia"/>
        </w:rPr>
      </w:pPr>
    </w:p>
    <w:p w14:paraId="3E36F0EE" w14:textId="77777777" w:rsidR="00320D82" w:rsidRDefault="00320D82" w:rsidP="00796CC3">
      <w:pPr>
        <w:ind w:firstLine="708"/>
        <w:rPr>
          <w:rFonts w:eastAsiaTheme="minorEastAsia"/>
        </w:rPr>
      </w:pPr>
    </w:p>
    <w:p w14:paraId="5CC59F18" w14:textId="77777777" w:rsidR="00320D82" w:rsidRDefault="00320D82" w:rsidP="003A1173">
      <w:pPr>
        <w:rPr>
          <w:rFonts w:eastAsiaTheme="minorEastAsia"/>
        </w:rPr>
      </w:pPr>
    </w:p>
    <w:p w14:paraId="2475443F" w14:textId="77777777" w:rsidR="003A1173" w:rsidRPr="00796CC3" w:rsidRDefault="003A1173" w:rsidP="003A1173">
      <w:pPr>
        <w:rPr>
          <w:rFonts w:eastAsiaTheme="minorEastAsia"/>
        </w:rPr>
      </w:pPr>
    </w:p>
    <w:p w14:paraId="41C7E746" w14:textId="77777777" w:rsidR="003C3F48" w:rsidRDefault="004D74C7" w:rsidP="004D74C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Метод решения</w:t>
      </w:r>
    </w:p>
    <w:p w14:paraId="2D003FB9" w14:textId="77777777" w:rsidR="007602E5" w:rsidRDefault="00796CC3" w:rsidP="003B6085">
      <w:pPr>
        <w:rPr>
          <w:rFonts w:eastAsiaTheme="minorEastAsia"/>
        </w:rPr>
      </w:pPr>
      <w:r>
        <w:rPr>
          <w:rFonts w:eastAsiaTheme="minorEastAsia"/>
        </w:rPr>
        <w:tab/>
      </w:r>
      <w:r w:rsidR="003B6085">
        <w:rPr>
          <w:rFonts w:eastAsiaTheme="minorEastAsia"/>
        </w:rPr>
        <w:t>Рассмотрим уравнение теплопроводности в общем виде:</w:t>
      </w:r>
    </w:p>
    <w:p w14:paraId="7D996722" w14:textId="77777777" w:rsidR="00CD5979" w:rsidRPr="00CD5979" w:rsidRDefault="008218CD" w:rsidP="003B60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a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b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u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a&gt;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t≥0#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################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.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11675C5" w14:textId="77777777" w:rsidR="00015524" w:rsidRDefault="00015524" w:rsidP="0001552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Сделаем </w:t>
      </w:r>
      <w:r w:rsidRPr="00015524">
        <w:rPr>
          <w:rFonts w:eastAsiaTheme="minorEastAsia"/>
          <w:i/>
        </w:rPr>
        <w:t>дискретизацию</w:t>
      </w:r>
      <w:r>
        <w:rPr>
          <w:rFonts w:eastAsiaTheme="minorEastAsia"/>
        </w:rPr>
        <w:t xml:space="preserve"> пространственной области с малым шагом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</w:p>
    <w:p w14:paraId="55B0C821" w14:textId="77777777" w:rsidR="00015524" w:rsidRPr="00015524" w:rsidRDefault="008218CD" w:rsidP="00015524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l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h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,…,l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9FA715A" w14:textId="77777777" w:rsidR="00015524" w:rsidRPr="00015524" w:rsidRDefault="00015524" w:rsidP="000155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а также – временной области (для этого нужно выбрать конечный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)</w:t>
      </w:r>
      <w:r w:rsidRPr="000155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малым шагом </w:t>
      </w:r>
      <m:oMath>
        <m:r>
          <w:rPr>
            <w:rFonts w:ascii="Cambria Math" w:eastAsiaTheme="minorEastAsia" w:hAnsi="Cambria Math"/>
          </w:rPr>
          <m:t>τ</m:t>
        </m:r>
      </m:oMath>
    </w:p>
    <w:p w14:paraId="17DB8D6C" w14:textId="77777777" w:rsidR="00015524" w:rsidRPr="00CD5979" w:rsidRDefault="008218CD" w:rsidP="00015524">
      <w:pPr>
        <w:pStyle w:val="ListParagrap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→{0,τ,2τ,…,T}</m:t>
          </m:r>
        </m:oMath>
      </m:oMathPara>
    </w:p>
    <w:p w14:paraId="5CCD284C" w14:textId="77777777" w:rsidR="00DB607F" w:rsidRDefault="00CD5979" w:rsidP="00015524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Теперь для решения задачи (1)</w:t>
      </w:r>
      <w:r w:rsidR="00DB607F" w:rsidRPr="00DB607F">
        <w:rPr>
          <w:rFonts w:eastAsiaTheme="minorEastAsia"/>
        </w:rPr>
        <w:t>-(4)</w:t>
      </w:r>
      <w:r>
        <w:rPr>
          <w:rFonts w:eastAsiaTheme="minorEastAsia"/>
        </w:rPr>
        <w:t xml:space="preserve"> необходимо определить значение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CD5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злах дискретиза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,i=0,…,N,k=0,…,K</m:t>
        </m:r>
      </m:oMath>
      <w:r>
        <w:rPr>
          <w:rFonts w:eastAsiaTheme="minorEastAsia"/>
        </w:rPr>
        <w:t>.</w:t>
      </w:r>
    </w:p>
    <w:p w14:paraId="458FD110" w14:textId="77777777" w:rsidR="00CD5979" w:rsidRDefault="00CD5979" w:rsidP="00DB607F">
      <w:pPr>
        <w:pStyle w:val="ListParagraph"/>
        <w:ind w:firstLine="696"/>
        <w:rPr>
          <w:rFonts w:eastAsiaTheme="minorEastAsia"/>
        </w:rPr>
      </w:pPr>
      <w:r>
        <w:rPr>
          <w:rFonts w:eastAsiaTheme="minorEastAsia"/>
        </w:rPr>
        <w:t xml:space="preserve">Далее, для краткости будем писать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39542A68" w14:textId="77777777" w:rsidR="006F7478" w:rsidRPr="00AD4788" w:rsidRDefault="006F7478" w:rsidP="006F7478">
      <w:pPr>
        <w:pStyle w:val="ListParagraph"/>
        <w:ind w:left="2136"/>
        <w:rPr>
          <w:rFonts w:eastAsiaTheme="minorEastAsia"/>
        </w:rPr>
      </w:pPr>
    </w:p>
    <w:p w14:paraId="6CEB9838" w14:textId="77777777" w:rsidR="006F7478" w:rsidRDefault="006F7478" w:rsidP="006F747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72F38">
        <w:rPr>
          <w:rFonts w:eastAsiaTheme="minorEastAsia"/>
        </w:rPr>
        <w:t>Если применить двухточечную аппроксимацию производных:</w:t>
      </w:r>
    </w:p>
    <w:p w14:paraId="253B7E47" w14:textId="77777777" w:rsidR="006F7478" w:rsidRPr="008F2E68" w:rsidRDefault="008218CD" w:rsidP="006F7478">
      <w:pPr>
        <w:pStyle w:val="ListParagraph"/>
        <w:ind w:left="2136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76682CDA" w14:textId="77777777" w:rsidR="006F7478" w:rsidRPr="008F2E68" w:rsidRDefault="006F7478" w:rsidP="006F7478">
      <w:pPr>
        <w:pStyle w:val="ListParagraph"/>
        <w:ind w:left="213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=&gt;</m:t>
          </m:r>
        </m:oMath>
      </m:oMathPara>
    </w:p>
    <w:p w14:paraId="158D96D7" w14:textId="77777777" w:rsidR="006F7478" w:rsidRPr="006F7478" w:rsidRDefault="008218CD" w:rsidP="006F7478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3E08274" w14:textId="77777777" w:rsidR="00CD5979" w:rsidRDefault="00D8439C" w:rsidP="00CD597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i/>
        </w:rPr>
        <w:t>Смешанная</w:t>
      </w:r>
      <w:r w:rsidR="00CD5979" w:rsidRPr="00CD5979">
        <w:rPr>
          <w:rFonts w:eastAsiaTheme="minorEastAsia"/>
          <w:i/>
        </w:rPr>
        <w:t xml:space="preserve"> схема</w:t>
      </w:r>
      <w:r w:rsidR="00CD5979">
        <w:rPr>
          <w:rFonts w:eastAsiaTheme="minorEastAsia"/>
        </w:rPr>
        <w:t>.</w:t>
      </w:r>
    </w:p>
    <w:p w14:paraId="06F99FDE" w14:textId="77777777" w:rsidR="00D8439C" w:rsidRPr="00D8439C" w:rsidRDefault="00D8439C" w:rsidP="00D8439C">
      <w:pPr>
        <w:ind w:left="360"/>
        <w:rPr>
          <w:rFonts w:eastAsiaTheme="minorEastAsia"/>
        </w:rPr>
      </w:pPr>
      <w:r w:rsidRPr="00D8439C">
        <w:rPr>
          <w:rFonts w:eastAsiaTheme="minorEastAsia"/>
        </w:rPr>
        <w:t>Аппроксимируем уравнение (1) конечными разностями следующим образом:</w:t>
      </w:r>
    </w:p>
    <w:p w14:paraId="3176C7B7" w14:textId="77777777" w:rsidR="00D8439C" w:rsidRPr="00AF56FE" w:rsidRDefault="008218CD" w:rsidP="00D8439C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34D87692" w14:textId="77777777" w:rsidR="00D8439C" w:rsidRPr="00AF56FE" w:rsidRDefault="00D8439C" w:rsidP="00D8439C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(1-θ)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F4996A1" w14:textId="77777777" w:rsidR="006F7478" w:rsidRPr="00D8439C" w:rsidRDefault="00D8439C" w:rsidP="00D8439C">
      <w:pPr>
        <w:rPr>
          <w:rFonts w:eastAsiaTheme="minorEastAsia"/>
        </w:rPr>
      </w:pPr>
      <w:r w:rsidRPr="00D8439C">
        <w:rPr>
          <w:rFonts w:eastAsiaTheme="minorEastAsia"/>
        </w:rPr>
        <w:t xml:space="preserve">и повторим те же шаги, что и в неявной схеме. После необходимых действий получится довольно громоздкая, но всё же линейная система с трёхдиагональной матрицей, </w:t>
      </w:r>
      <w:r w:rsidR="006F7478" w:rsidRPr="00D8439C">
        <w:rPr>
          <w:rFonts w:eastAsiaTheme="minorEastAsia"/>
        </w:rPr>
        <w:t xml:space="preserve">которую можно решать методом прогонки на каждом временном слое </w:t>
      </w:r>
      <m:oMath>
        <m:r>
          <w:rPr>
            <w:rFonts w:ascii="Cambria Math" w:eastAsiaTheme="minorEastAsia" w:hAnsi="Cambria Math"/>
          </w:rPr>
          <m:t>k</m:t>
        </m:r>
      </m:oMath>
      <w:r w:rsidR="006F7478" w:rsidRPr="00D8439C">
        <w:rPr>
          <w:rFonts w:eastAsiaTheme="minorEastAsia"/>
        </w:rPr>
        <w:t>.</w:t>
      </w:r>
    </w:p>
    <w:p w14:paraId="75248549" w14:textId="77777777" w:rsidR="00D8439C" w:rsidRPr="006209BB" w:rsidRDefault="00095367" w:rsidP="00D8439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этом глобальный порядок аппроксимации по </w:t>
      </w:r>
      <m:oMath>
        <m:r>
          <w:rPr>
            <w:rFonts w:ascii="Cambria Math" w:eastAsiaTheme="minorEastAsia" w:hAnsi="Cambria Math"/>
          </w:rPr>
          <m:t>h</m:t>
        </m:r>
      </m:oMath>
      <w:r w:rsidRPr="008F2E68">
        <w:rPr>
          <w:rFonts w:eastAsiaTheme="minorEastAsia"/>
        </w:rPr>
        <w:t xml:space="preserve"> </w:t>
      </w:r>
      <w:r>
        <w:rPr>
          <w:rFonts w:eastAsiaTheme="minorEastAsia"/>
        </w:rPr>
        <w:t>останется первым, а не вторым</w:t>
      </w:r>
      <w:r w:rsidR="00D8439C">
        <w:rPr>
          <w:rFonts w:eastAsiaTheme="minorEastAsia"/>
        </w:rPr>
        <w:t>, из-за аппроксимации граничных условий</w:t>
      </w:r>
      <w:r>
        <w:rPr>
          <w:rFonts w:eastAsiaTheme="minorEastAsia"/>
        </w:rPr>
        <w:t>.</w:t>
      </w:r>
      <w:r w:rsidR="00D8439C">
        <w:rPr>
          <w:rFonts w:eastAsiaTheme="minorEastAsia"/>
        </w:rPr>
        <w:t xml:space="preserve"> Схема Кранка-Никлсона получится, если положить </w:t>
      </w:r>
      <m:oMath>
        <m: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8439C" w:rsidRPr="006209BB">
        <w:rPr>
          <w:rFonts w:eastAsiaTheme="minorEastAsia"/>
        </w:rPr>
        <w:t>.</w:t>
      </w:r>
    </w:p>
    <w:p w14:paraId="151A49D1" w14:textId="77777777" w:rsidR="00005D90" w:rsidRDefault="00741F77" w:rsidP="003C5592">
      <w:pPr>
        <w:rPr>
          <w:rFonts w:eastAsiaTheme="minorEastAsia"/>
        </w:rPr>
      </w:pPr>
      <w:r>
        <w:rPr>
          <w:rFonts w:eastAsiaTheme="minorEastAsia"/>
        </w:rPr>
        <w:tab/>
      </w:r>
      <w:r w:rsidR="00005D90">
        <w:rPr>
          <w:rFonts w:eastAsiaTheme="minorEastAsia"/>
        </w:rPr>
        <w:t>Но у нас задача с ненулевой левой границей:</w:t>
      </w:r>
    </w:p>
    <w:p w14:paraId="2C8E99FD" w14:textId="77777777" w:rsidR="00005D90" w:rsidRDefault="008218CD" w:rsidP="003C559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u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5B64830" w14:textId="77777777" w:rsidR="0061622B" w:rsidRDefault="00741F77" w:rsidP="00320D8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Чтобы перейти </w:t>
      </w:r>
      <w:r w:rsidR="00005D90">
        <w:rPr>
          <w:rFonts w:eastAsiaTheme="minorEastAsia"/>
        </w:rPr>
        <w:t xml:space="preserve">от задачи с </w:t>
      </w:r>
      <w:r w:rsidR="00320D82">
        <w:rPr>
          <w:rFonts w:eastAsiaTheme="minorEastAsia"/>
        </w:rPr>
        <w:t>не</w:t>
      </w:r>
      <w:r w:rsidR="00005D90">
        <w:rPr>
          <w:rFonts w:eastAsiaTheme="minorEastAsia"/>
        </w:rPr>
        <w:t xml:space="preserve">нулевой левой границей </w:t>
      </w:r>
      <m:oMath>
        <m:r>
          <w:rPr>
            <w:rFonts w:ascii="Cambria Math" w:eastAsiaTheme="minorEastAsia" w:hAnsi="Cambria Math"/>
          </w:rPr>
          <m:t>a=0</m:t>
        </m:r>
      </m:oMath>
      <w:r w:rsidR="00005D90" w:rsidRPr="00005D90">
        <w:rPr>
          <w:rFonts w:eastAsiaTheme="minorEastAsia"/>
        </w:rPr>
        <w:t xml:space="preserve"> </w:t>
      </w:r>
      <w:r w:rsidR="00320D82">
        <w:rPr>
          <w:rFonts w:eastAsiaTheme="minorEastAsia"/>
        </w:rPr>
        <w:t xml:space="preserve">к задаче с </w:t>
      </w:r>
      <w:r>
        <w:rPr>
          <w:rFonts w:eastAsiaTheme="minorEastAsia"/>
        </w:rPr>
        <w:t xml:space="preserve">нулевой </w:t>
      </w:r>
      <w:r w:rsidR="00005D90">
        <w:rPr>
          <w:rFonts w:eastAsiaTheme="minorEastAsia"/>
        </w:rPr>
        <w:t>левой</w:t>
      </w:r>
      <w:r>
        <w:rPr>
          <w:rFonts w:eastAsiaTheme="minorEastAsia"/>
        </w:rPr>
        <w:t xml:space="preserve"> границей нужно сделать замены:</w:t>
      </w:r>
    </w:p>
    <w:p w14:paraId="6CFC4C00" w14:textId="77777777" w:rsidR="00005D90" w:rsidRPr="00005D90" w:rsidRDefault="00005D90" w:rsidP="003C55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eastAsiaTheme="minorEastAsia" w:hAnsi="Cambria Math"/>
              <w:lang w:val="en-US"/>
            </w:rPr>
            <m:t xml:space="preserve">=x-a, </m:t>
          </m:r>
        </m:oMath>
      </m:oMathPara>
    </w:p>
    <w:p w14:paraId="25FC91DD" w14:textId="77777777" w:rsidR="00741F77" w:rsidRPr="00005D90" w:rsidRDefault="00005D90" w:rsidP="003C559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≤x≤b→0≤ξ≤b-a=l,</m:t>
          </m:r>
        </m:oMath>
      </m:oMathPara>
    </w:p>
    <w:p w14:paraId="65749A7B" w14:textId="77777777" w:rsidR="00005D90" w:rsidRPr="00005D90" w:rsidRDefault="00005D90" w:rsidP="003C55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+a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55760A9" w14:textId="77777777" w:rsidR="00320D82" w:rsidRDefault="008218CD" w:rsidP="00320D8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ξ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v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+a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0</m:t>
                      </m:r>
                    </m:e>
                  </m:d>
                  <m:r>
                    <w:rPr>
                      <w:rFonts w:ascii="Cambria Math" w:hAnsi="Cambria Math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+a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44241686" w14:textId="77777777" w:rsidR="0061622B" w:rsidRDefault="00320D82" w:rsidP="006F7478">
      <w:pPr>
        <w:ind w:firstLine="708"/>
        <w:rPr>
          <w:rFonts w:eastAsiaTheme="minorEastAsia"/>
        </w:rPr>
      </w:pPr>
      <w:r>
        <w:rPr>
          <w:rFonts w:eastAsiaTheme="minorEastAsia"/>
        </w:rPr>
        <w:t>После решения задачи выше, можно легко перейти обратно по формулам:</w:t>
      </w:r>
    </w:p>
    <w:p w14:paraId="3780F86F" w14:textId="77777777" w:rsidR="00320D82" w:rsidRDefault="00320D82" w:rsidP="003C5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ξ+a,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v(x-a,t)</m:t>
          </m:r>
        </m:oMath>
      </m:oMathPara>
    </w:p>
    <w:p w14:paraId="69C7876C" w14:textId="77777777" w:rsidR="0061622B" w:rsidRDefault="0061622B" w:rsidP="003C5592">
      <w:pPr>
        <w:rPr>
          <w:rFonts w:eastAsiaTheme="minorEastAsia"/>
        </w:rPr>
      </w:pPr>
    </w:p>
    <w:p w14:paraId="26A336EB" w14:textId="77777777" w:rsidR="0035597F" w:rsidRDefault="0035597F" w:rsidP="003C5592">
      <w:pPr>
        <w:rPr>
          <w:rFonts w:eastAsiaTheme="minorEastAsia"/>
        </w:rPr>
      </w:pPr>
    </w:p>
    <w:p w14:paraId="5E7E9270" w14:textId="77777777" w:rsidR="0035597F" w:rsidRDefault="0035597F" w:rsidP="003C5592">
      <w:pPr>
        <w:rPr>
          <w:rFonts w:eastAsiaTheme="minorEastAsia"/>
        </w:rPr>
      </w:pPr>
    </w:p>
    <w:p w14:paraId="38C4ADF3" w14:textId="77777777" w:rsidR="0035597F" w:rsidRDefault="0035597F" w:rsidP="003C5592">
      <w:pPr>
        <w:rPr>
          <w:rFonts w:eastAsiaTheme="minorEastAsia"/>
        </w:rPr>
      </w:pPr>
    </w:p>
    <w:p w14:paraId="6C522641" w14:textId="77777777" w:rsidR="0035597F" w:rsidRDefault="0035597F" w:rsidP="003C5592">
      <w:pPr>
        <w:rPr>
          <w:rFonts w:eastAsiaTheme="minorEastAsia"/>
        </w:rPr>
      </w:pPr>
    </w:p>
    <w:p w14:paraId="269289CB" w14:textId="77777777" w:rsidR="003A1173" w:rsidRDefault="003A1173" w:rsidP="003C5592">
      <w:pPr>
        <w:rPr>
          <w:rFonts w:eastAsiaTheme="minorEastAsia"/>
        </w:rPr>
      </w:pPr>
    </w:p>
    <w:p w14:paraId="5EBD0616" w14:textId="77777777" w:rsidR="003A1173" w:rsidRDefault="003A1173" w:rsidP="003C5592">
      <w:pPr>
        <w:rPr>
          <w:rFonts w:eastAsiaTheme="minorEastAsia"/>
        </w:rPr>
      </w:pPr>
    </w:p>
    <w:p w14:paraId="149F75ED" w14:textId="77777777" w:rsidR="003A1173" w:rsidRDefault="003A1173" w:rsidP="003C5592">
      <w:pPr>
        <w:rPr>
          <w:rFonts w:eastAsiaTheme="minorEastAsia"/>
        </w:rPr>
      </w:pPr>
    </w:p>
    <w:p w14:paraId="447BC935" w14:textId="77777777" w:rsidR="003A1173" w:rsidRDefault="003A1173" w:rsidP="003C5592">
      <w:pPr>
        <w:rPr>
          <w:rFonts w:eastAsiaTheme="minorEastAsia"/>
        </w:rPr>
      </w:pPr>
    </w:p>
    <w:p w14:paraId="5BE2D45D" w14:textId="77777777" w:rsidR="003A1173" w:rsidRDefault="003A1173" w:rsidP="003C5592">
      <w:pPr>
        <w:rPr>
          <w:rFonts w:eastAsiaTheme="minorEastAsia"/>
        </w:rPr>
      </w:pPr>
    </w:p>
    <w:p w14:paraId="27F9D305" w14:textId="77777777" w:rsidR="003A1173" w:rsidRDefault="003A1173" w:rsidP="003C5592">
      <w:pPr>
        <w:rPr>
          <w:rFonts w:eastAsiaTheme="minorEastAsia"/>
        </w:rPr>
      </w:pPr>
    </w:p>
    <w:p w14:paraId="36213B7C" w14:textId="77777777" w:rsidR="003A1173" w:rsidRDefault="003A1173" w:rsidP="003C5592">
      <w:pPr>
        <w:rPr>
          <w:rFonts w:eastAsiaTheme="minorEastAsia"/>
        </w:rPr>
      </w:pPr>
    </w:p>
    <w:p w14:paraId="33F3E7A1" w14:textId="77777777" w:rsidR="003A1173" w:rsidRDefault="003A1173" w:rsidP="003C5592">
      <w:pPr>
        <w:rPr>
          <w:rFonts w:eastAsiaTheme="minorEastAsia"/>
        </w:rPr>
      </w:pPr>
    </w:p>
    <w:p w14:paraId="2F09CE53" w14:textId="77777777" w:rsidR="0035597F" w:rsidRDefault="0035597F" w:rsidP="003C5592">
      <w:pPr>
        <w:rPr>
          <w:rFonts w:eastAsiaTheme="minorEastAsia"/>
        </w:rPr>
      </w:pPr>
    </w:p>
    <w:p w14:paraId="263D20E4" w14:textId="77777777" w:rsidR="00D8439C" w:rsidRDefault="00D8439C" w:rsidP="003C5592">
      <w:pPr>
        <w:rPr>
          <w:rFonts w:eastAsiaTheme="minorEastAsia"/>
        </w:rPr>
      </w:pPr>
    </w:p>
    <w:p w14:paraId="1223A366" w14:textId="77777777" w:rsidR="00D8439C" w:rsidRPr="00FA33BD" w:rsidRDefault="00D8439C" w:rsidP="003C5592">
      <w:pPr>
        <w:rPr>
          <w:rFonts w:eastAsiaTheme="minorEastAsia"/>
        </w:rPr>
      </w:pPr>
    </w:p>
    <w:p w14:paraId="7C4027FD" w14:textId="77777777" w:rsidR="004D74C7" w:rsidRDefault="004D74C7" w:rsidP="00956053">
      <w:pPr>
        <w:pStyle w:val="Heading1"/>
      </w:pPr>
      <w:r>
        <w:lastRenderedPageBreak/>
        <w:t>Результат решения</w:t>
      </w:r>
    </w:p>
    <w:p w14:paraId="444B0DFF" w14:textId="77777777" w:rsidR="007602E5" w:rsidRDefault="007602E5" w:rsidP="00CE6616">
      <w:pPr>
        <w:rPr>
          <w:i/>
          <w:color w:val="000000"/>
          <w:szCs w:val="19"/>
        </w:rPr>
      </w:pPr>
      <w:r>
        <w:rPr>
          <w:color w:val="000000"/>
          <w:szCs w:val="19"/>
        </w:rPr>
        <w:tab/>
        <w:t xml:space="preserve">Написана </w:t>
      </w:r>
      <w:r w:rsidR="009627FF">
        <w:rPr>
          <w:color w:val="000000"/>
          <w:szCs w:val="19"/>
        </w:rPr>
        <w:t>д</w:t>
      </w:r>
      <w:r>
        <w:rPr>
          <w:color w:val="000000"/>
          <w:szCs w:val="19"/>
        </w:rPr>
        <w:t xml:space="preserve">программа на языке </w:t>
      </w:r>
      <w:r w:rsidRPr="007602E5">
        <w:rPr>
          <w:i/>
          <w:color w:val="000000"/>
          <w:szCs w:val="19"/>
          <w:lang w:val="en-US"/>
        </w:rPr>
        <w:t>Python</w:t>
      </w:r>
      <w:r w:rsidRPr="007602E5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с применением фреймворков </w:t>
      </w:r>
      <w:r w:rsidRPr="009627FF">
        <w:rPr>
          <w:i/>
          <w:color w:val="000000"/>
          <w:szCs w:val="19"/>
        </w:rPr>
        <w:t xml:space="preserve">numpy и </w:t>
      </w:r>
      <w:r w:rsidRPr="009627FF">
        <w:rPr>
          <w:i/>
          <w:color w:val="000000"/>
          <w:szCs w:val="19"/>
          <w:lang w:val="en-US"/>
        </w:rPr>
        <w:t>matplotlib</w:t>
      </w:r>
      <w:r w:rsidRPr="009627FF">
        <w:rPr>
          <w:i/>
          <w:color w:val="000000"/>
          <w:szCs w:val="19"/>
        </w:rPr>
        <w:t xml:space="preserve">. Среда программирования: </w:t>
      </w:r>
      <w:r w:rsidRPr="009627FF">
        <w:rPr>
          <w:i/>
          <w:color w:val="000000"/>
          <w:szCs w:val="19"/>
          <w:lang w:val="en-US"/>
        </w:rPr>
        <w:t>Spyder</w:t>
      </w:r>
      <w:r w:rsidRPr="009627FF">
        <w:rPr>
          <w:i/>
          <w:color w:val="000000"/>
          <w:szCs w:val="19"/>
        </w:rPr>
        <w:t xml:space="preserve"> 3.</w:t>
      </w:r>
    </w:p>
    <w:p w14:paraId="0E64B77F" w14:textId="77777777" w:rsidR="00320D82" w:rsidRDefault="00D8439C" w:rsidP="00CE6616">
      <w:pPr>
        <w:rPr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6B1850F4" wp14:editId="1EE69010">
            <wp:extent cx="52578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E08" w14:textId="77777777" w:rsidR="000D7693" w:rsidRDefault="000D7693" w:rsidP="00CE6616">
      <w:pPr>
        <w:rPr>
          <w:color w:val="000000"/>
          <w:szCs w:val="19"/>
        </w:rPr>
      </w:pPr>
    </w:p>
    <w:p w14:paraId="5DB889E7" w14:textId="77777777" w:rsidR="000D7693" w:rsidRDefault="00D8439C" w:rsidP="00CE6616">
      <w:pPr>
        <w:rPr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0E316D30" wp14:editId="193686D5">
            <wp:extent cx="5788163" cy="422453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163" cy="42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4A53" w14:textId="77777777" w:rsidR="003A1173" w:rsidRPr="00320D82" w:rsidRDefault="003A1173" w:rsidP="00CE6616">
      <w:pPr>
        <w:rPr>
          <w:color w:val="000000"/>
          <w:szCs w:val="19"/>
        </w:rPr>
      </w:pPr>
    </w:p>
    <w:p w14:paraId="1322F8BE" w14:textId="77777777" w:rsidR="004D74C7" w:rsidRDefault="004D74C7" w:rsidP="00262F2A">
      <w:pPr>
        <w:pStyle w:val="Heading1"/>
      </w:pPr>
      <w:r>
        <w:lastRenderedPageBreak/>
        <w:t>Выводы</w:t>
      </w:r>
    </w:p>
    <w:p w14:paraId="3FAD5968" w14:textId="77777777" w:rsidR="000E48D7" w:rsidRDefault="00804546" w:rsidP="00CE6616">
      <w:pPr>
        <w:rPr>
          <w:rFonts w:eastAsiaTheme="minorEastAsia"/>
        </w:rPr>
      </w:pPr>
      <w:r>
        <w:rPr>
          <w:rFonts w:eastAsiaTheme="minorEastAsia"/>
        </w:rPr>
        <w:tab/>
        <w:t xml:space="preserve">Решена задача уравнения математической физики, а именно одномерное параболическое уравнение с краевыми условиями третьего рода. Физический смысл этого уравнения и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804546">
        <w:rPr>
          <w:rFonts w:eastAsiaTheme="minorEastAsia"/>
        </w:rPr>
        <w:t xml:space="preserve"> </w:t>
      </w:r>
      <w:r>
        <w:rPr>
          <w:rFonts w:eastAsiaTheme="minorEastAsia"/>
        </w:rPr>
        <w:t>заключается в распределении температур внутри ограниченного стержня.</w:t>
      </w:r>
      <w:r w:rsidR="003345ED" w:rsidRPr="003345ED">
        <w:rPr>
          <w:rFonts w:eastAsiaTheme="minorEastAsia"/>
        </w:rPr>
        <w:t xml:space="preserve"> </w:t>
      </w:r>
    </w:p>
    <w:p w14:paraId="784BB016" w14:textId="77777777" w:rsidR="000E48D7" w:rsidRPr="003A1173" w:rsidRDefault="000D7693" w:rsidP="000D769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</w:rPr>
        <w:t>Листинг</w:t>
      </w:r>
    </w:p>
    <w:p w14:paraId="0AAF3CDF" w14:textId="77777777" w:rsidR="000E48D7" w:rsidRPr="000D7693" w:rsidRDefault="000D7693" w:rsidP="00CE6616">
      <w:pPr>
        <w:rPr>
          <w:rFonts w:eastAsiaTheme="minorEastAsia"/>
          <w:b/>
          <w:i/>
          <w:lang w:val="en-US"/>
        </w:rPr>
      </w:pPr>
      <w:r w:rsidRPr="000D7693">
        <w:rPr>
          <w:rFonts w:eastAsiaTheme="minorEastAsia"/>
          <w:b/>
          <w:i/>
          <w:lang w:val="en-US"/>
        </w:rPr>
        <w:t>main.py</w:t>
      </w:r>
    </w:p>
    <w:p w14:paraId="7FBEFAAB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-*- coding: utf-8 -*-</w:t>
      </w:r>
    </w:p>
    <w:p w14:paraId="5CA37325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5854A8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Либы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+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настройка</w:t>
      </w:r>
    </w:p>
    <w:p w14:paraId="6589E394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5EC953B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py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p</w:t>
      </w:r>
    </w:p>
    <w:p w14:paraId="1025EAED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tplotlib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yplot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lt</w:t>
      </w:r>
    </w:p>
    <w:p w14:paraId="19B24E8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_methods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heat_eq_solve</w:t>
      </w:r>
    </w:p>
    <w:p w14:paraId="687C69D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andas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</w:p>
    <w:p w14:paraId="07F619A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743EC40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вод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параметров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арианта</w:t>
      </w:r>
    </w:p>
    <w:p w14:paraId="53CB0407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E6663E6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</w:p>
    <w:p w14:paraId="291342DA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b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</w:p>
    <w:p w14:paraId="62F865E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c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.25</w:t>
      </w:r>
    </w:p>
    <w:p w14:paraId="6E6B5943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74C5E92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l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37D4CB00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8</w:t>
      </w:r>
    </w:p>
    <w:p w14:paraId="797C8F2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025</w:t>
      </w:r>
    </w:p>
    <w:p w14:paraId="3A8D7276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1</w:t>
      </w:r>
    </w:p>
    <w:p w14:paraId="5F6CECD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0C7A583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(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6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h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6257A84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/ tau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6D9F165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20E888F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0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t /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29999C3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l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9.41592654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t **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4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t</w:t>
      </w:r>
    </w:p>
    <w:p w14:paraId="59AC9014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C202F9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lpha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09CFA93A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]</w:t>
      </w:r>
    </w:p>
    <w:p w14:paraId="7E9BCDF7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A3969E7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-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np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(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.57079633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x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7A08F6B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5AAE72A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f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8733AA8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psi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79E175F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6F37745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Решение</w:t>
      </w:r>
    </w:p>
    <w:p w14:paraId="05337128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188ABE7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N = 20</w:t>
      </w:r>
    </w:p>
    <w:p w14:paraId="13378261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K = 100</w:t>
      </w:r>
    </w:p>
    <w:p w14:paraId="53918553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0B4A2F0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heat_eq_solve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0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l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7CDB863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l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0CB99CB8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N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47BDE821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b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b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c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5B7F170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alpha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lpha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35A41821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method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comb"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etta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5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33E6B9F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CB3B776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 +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;</w:t>
      </w:r>
    </w:p>
    <w:p w14:paraId="5591F7B7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5BD91D1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x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333EE87B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F6995B2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u_table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umns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_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_ </w:t>
      </w: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</w:p>
    <w:p w14:paraId="60A08D6D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A5E7E8B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439C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prin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u_table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</w:p>
    <w:p w14:paraId="66295C35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5BC3428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%% График при фиксированном времени</w:t>
      </w:r>
    </w:p>
    <w:p w14:paraId="6CDD319A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lastRenderedPageBreak/>
        <w:t> </w:t>
      </w:r>
    </w:p>
    <w:p w14:paraId="7CC4CFFC" w14:textId="77777777" w:rsidR="00D8439C" w:rsidRPr="00F44488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F4448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</w:t>
      </w:r>
      <w:r w:rsidRPr="00F4448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F4448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F4448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05</w:t>
      </w:r>
    </w:p>
    <w:p w14:paraId="256BFE3E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B056891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i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8439C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ound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* 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-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</w:p>
    <w:p w14:paraId="5989468F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264CB86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igure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igsize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7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700x500</w:t>
      </w:r>
    </w:p>
    <w:p w14:paraId="6FE0728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i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r"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rkersize 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abel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Численное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 xml:space="preserve"> 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решение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0975EC6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im(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1A1B8A5A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abel(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x'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D976FEB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ylabel(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y'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5AD6051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tle(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0754C405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egend()</w:t>
      </w:r>
    </w:p>
    <w:p w14:paraId="59F096F5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grid(</w:t>
      </w:r>
      <w:r w:rsidRPr="00D8439C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True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DDC161C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avefig(</w:t>
      </w:r>
      <w:r w:rsidRPr="00D8439C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plot.png"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439C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D8439C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439C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D8439C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F491998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267CBF0" w14:textId="77777777" w:rsidR="00D8439C" w:rsidRPr="00D8439C" w:rsidRDefault="00D8439C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D8439C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307896F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3303998" w14:textId="77777777" w:rsidR="000D7693" w:rsidRPr="00D8439C" w:rsidRDefault="000D7693" w:rsidP="00D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14:paraId="4C1E66FE" w14:textId="77777777" w:rsidR="000E48D7" w:rsidRDefault="000D7693" w:rsidP="000D7693">
      <w:pPr>
        <w:rPr>
          <w:b/>
          <w:i/>
          <w:lang w:val="en-US"/>
        </w:rPr>
      </w:pPr>
      <w:r w:rsidRPr="000D7693">
        <w:rPr>
          <w:b/>
          <w:i/>
          <w:lang w:val="en-US"/>
        </w:rPr>
        <w:t>num_methods.py</w:t>
      </w:r>
    </w:p>
    <w:p w14:paraId="4561F1E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5989ACF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1BC6FB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py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0516BB5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41DB5B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2D2429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2752864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Метод прогонки решения системы с трёхдиагональной матрицей</w:t>
      </w:r>
    </w:p>
    <w:p w14:paraId="23F56A2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8F6C57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E01676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26E7BA3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2DFE93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302818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230DC4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777EA83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109425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6B41F79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e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5CC33CD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9028CF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01E7307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D3BBA7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76D7AF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5E14343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82523C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eat_eq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3DABA1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9232AE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530B7A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b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(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: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90176A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alph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832A6D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metho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ett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5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A3821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677C9E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C8908E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etta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027F81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</w:p>
    <w:p w14:paraId="1865403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F5DE1E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</w:p>
    <w:p w14:paraId="4FB0A4F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6B60E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155F0E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</w:p>
    <w:p w14:paraId="6907A98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66008C0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ользователь указал сигму</w:t>
      </w:r>
    </w:p>
    <w:p w14:paraId="3E096B9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!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A70974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*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a</w:t>
      </w:r>
    </w:p>
    <w:p w14:paraId="1C6782F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+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9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A17015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K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F9C0DE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0CE047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A8E809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7E799D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B04978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1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A36F80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1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9D51AE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2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F75CFE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2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5B5D5C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BD69BE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2328467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f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_i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_i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5B22F5D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73E8AC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55DF0C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1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слой</w:t>
      </w:r>
    </w:p>
    <w:p w14:paraId="5FEB7E0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84F9E8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1825B4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0F51E7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269DB8D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0BC9814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C72355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475710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387DB6E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49DF10A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0D8E310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22FCB8E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44D84E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- h *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CF1553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+ h *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15FB02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EF6458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8D51E3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52F4C7D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13A4901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2B380F7B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20B6AEB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B594B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</w:p>
    <w:p w14:paraId="4BB0FBC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</w:p>
    <w:p w14:paraId="5FB8028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146750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0</w:t>
      </w:r>
    </w:p>
    <w:p w14:paraId="7703470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l</w:t>
      </w:r>
    </w:p>
    <w:p w14:paraId="53C9DDE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25367B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4BE040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8ACB39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3472AA2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2DF6958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67D2289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046C019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3E851A4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34DE04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DA1A60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D6B817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1053403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</w:p>
    <w:p w14:paraId="64D2A94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0B6322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68AF2F6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</w:p>
    <w:p w14:paraId="23BA5A7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F2D303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39F958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5C385D4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795FECB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700A47C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571A3B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3A39E3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6FA91C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45B776A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A4FCC1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2549B7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12DDF92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8AC38D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320D6A9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7C0196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F9C1EE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135A2F2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5CFBD9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DA91C3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BABC245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mul0 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a1 / 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748A09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844A9C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D32F01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632962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3DB7152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3B47CB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E20A39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3530930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386203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6B8F4E5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3BDA12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CDBE92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2B8D2A0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1914D3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E4C238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9FCB9A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F6A346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869F26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384DA6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ABB160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3648F35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7AD3B6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BCCF1F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406AEA1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0A2728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530FA10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9A114B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3A4401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5F3A9D9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6BDC79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99F864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7EE82F9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A117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4233AA3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468D5130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мешанная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36706D5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121F605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8C0039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9564F6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F303DC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8BF4A6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D95E0A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9D7557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14F6429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66599E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42CF421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4262A4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73147D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689E506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C7F9A4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64F1A6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3B464C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A8B79E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3CFF7D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C64E9E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66DE5C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31142F1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E5EBF7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3E3668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5E2566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718F70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73C9599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E7F3A2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1E7599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6363D04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7398A3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577F45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5E656D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09E8C1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D7200B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993221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C8F6E2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5817E9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3E18E1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F13F2A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1B50A74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02EABB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ett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tett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197D1E5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00180D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ett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4B897C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38A3408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9F02ED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retur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u</w:t>
      </w:r>
    </w:p>
    <w:p w14:paraId="3E421B9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09285043" w14:textId="77777777" w:rsidR="000D7693" w:rsidRPr="000D7693" w:rsidRDefault="000D7693" w:rsidP="000D7693">
      <w:pPr>
        <w:rPr>
          <w:b/>
          <w:i/>
          <w:lang w:val="en-US"/>
        </w:rPr>
      </w:pPr>
    </w:p>
    <w:p w14:paraId="6A9BD1DC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6CED59C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7E5C910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455F73B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9E6BB32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3A86234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0DCC343E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6DFCEFB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1B84F402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691B0F0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E3DDA94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15F72F1E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46D75316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4D9B4DE1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A07973D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041EB94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BF7869A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1F382E8" w14:textId="77777777" w:rsidR="00027648" w:rsidRPr="000D7693" w:rsidRDefault="00027648" w:rsidP="00CE6616">
      <w:pPr>
        <w:rPr>
          <w:rFonts w:eastAsiaTheme="minorEastAsia"/>
          <w:lang w:val="en-US"/>
        </w:rPr>
      </w:pPr>
    </w:p>
    <w:p w14:paraId="05F1EAA2" w14:textId="77777777" w:rsidR="00027648" w:rsidRPr="000D7693" w:rsidRDefault="00027648" w:rsidP="00CE6616">
      <w:pPr>
        <w:rPr>
          <w:lang w:val="en-US"/>
        </w:rPr>
      </w:pPr>
    </w:p>
    <w:p w14:paraId="2CC2EEFE" w14:textId="77777777" w:rsidR="00804546" w:rsidRPr="000D7693" w:rsidRDefault="00804546" w:rsidP="00CE6616">
      <w:pPr>
        <w:rPr>
          <w:lang w:val="en-US"/>
        </w:rPr>
      </w:pPr>
    </w:p>
    <w:p w14:paraId="4D574B35" w14:textId="77777777" w:rsidR="00804546" w:rsidRPr="000D7693" w:rsidRDefault="00804546" w:rsidP="00CE6616">
      <w:pPr>
        <w:rPr>
          <w:lang w:val="en-US"/>
        </w:rPr>
      </w:pPr>
    </w:p>
    <w:p w14:paraId="28ED0E4A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94A0526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7B45B99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7D2AB96C" w14:textId="77777777" w:rsidR="00804546" w:rsidRPr="000D7693" w:rsidRDefault="00804546" w:rsidP="004D74C7">
      <w:pPr>
        <w:rPr>
          <w:rFonts w:eastAsiaTheme="minorEastAsia"/>
          <w:b/>
          <w:lang w:val="en-US"/>
        </w:rPr>
      </w:pPr>
    </w:p>
    <w:sectPr w:rsidR="00804546" w:rsidRPr="000D7693" w:rsidSect="00C7148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8134" w14:textId="77777777" w:rsidR="008218CD" w:rsidRDefault="008218CD" w:rsidP="000D3171">
      <w:pPr>
        <w:spacing w:after="0" w:line="240" w:lineRule="auto"/>
      </w:pPr>
      <w:r>
        <w:separator/>
      </w:r>
    </w:p>
  </w:endnote>
  <w:endnote w:type="continuationSeparator" w:id="0">
    <w:p w14:paraId="6217619C" w14:textId="77777777" w:rsidR="008218CD" w:rsidRDefault="008218CD" w:rsidP="000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5FE2" w14:textId="77777777" w:rsidR="008218CD" w:rsidRDefault="008218CD" w:rsidP="000D3171">
      <w:pPr>
        <w:spacing w:after="0" w:line="240" w:lineRule="auto"/>
      </w:pPr>
      <w:r>
        <w:separator/>
      </w:r>
    </w:p>
  </w:footnote>
  <w:footnote w:type="continuationSeparator" w:id="0">
    <w:p w14:paraId="614B4590" w14:textId="77777777" w:rsidR="008218CD" w:rsidRDefault="008218CD" w:rsidP="000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474"/>
      <w:docPartObj>
        <w:docPartGallery w:val="Page Numbers (Top of Page)"/>
        <w:docPartUnique/>
      </w:docPartObj>
    </w:sdtPr>
    <w:sdtEndPr/>
    <w:sdtContent>
      <w:p w14:paraId="7636E382" w14:textId="77777777" w:rsidR="0002323D" w:rsidRDefault="000232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9BB">
          <w:rPr>
            <w:noProof/>
          </w:rPr>
          <w:t>1</w:t>
        </w:r>
        <w:r>
          <w:fldChar w:fldCharType="end"/>
        </w:r>
      </w:p>
    </w:sdtContent>
  </w:sdt>
  <w:p w14:paraId="32C2E5D8" w14:textId="77777777" w:rsidR="0002323D" w:rsidRDefault="0002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7D7B" w14:textId="77777777" w:rsidR="0002323D" w:rsidRDefault="0002323D" w:rsidP="00507E1C">
    <w:pPr>
      <w:pStyle w:val="Header"/>
    </w:pPr>
  </w:p>
  <w:p w14:paraId="5E3DAFB9" w14:textId="77777777" w:rsidR="0002323D" w:rsidRDefault="0002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E00917"/>
    <w:multiLevelType w:val="hybridMultilevel"/>
    <w:tmpl w:val="985C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0A"/>
    <w:rsid w:val="00005D90"/>
    <w:rsid w:val="00006C69"/>
    <w:rsid w:val="00015524"/>
    <w:rsid w:val="0002323D"/>
    <w:rsid w:val="000268FD"/>
    <w:rsid w:val="00027648"/>
    <w:rsid w:val="00070742"/>
    <w:rsid w:val="000943DD"/>
    <w:rsid w:val="00095367"/>
    <w:rsid w:val="000B1AF9"/>
    <w:rsid w:val="000C411D"/>
    <w:rsid w:val="000D1401"/>
    <w:rsid w:val="000D3171"/>
    <w:rsid w:val="000D7693"/>
    <w:rsid w:val="000E48D7"/>
    <w:rsid w:val="00103C5B"/>
    <w:rsid w:val="00110A28"/>
    <w:rsid w:val="0012560A"/>
    <w:rsid w:val="00150099"/>
    <w:rsid w:val="00161E72"/>
    <w:rsid w:val="00186AB1"/>
    <w:rsid w:val="001C6F66"/>
    <w:rsid w:val="001D6B37"/>
    <w:rsid w:val="002040EB"/>
    <w:rsid w:val="00204B7D"/>
    <w:rsid w:val="00214978"/>
    <w:rsid w:val="00224BE5"/>
    <w:rsid w:val="00235A5D"/>
    <w:rsid w:val="00251F0C"/>
    <w:rsid w:val="00262F2A"/>
    <w:rsid w:val="00271FD1"/>
    <w:rsid w:val="00273CE5"/>
    <w:rsid w:val="00281B56"/>
    <w:rsid w:val="00292B16"/>
    <w:rsid w:val="002E527F"/>
    <w:rsid w:val="002F5665"/>
    <w:rsid w:val="00320D82"/>
    <w:rsid w:val="003345ED"/>
    <w:rsid w:val="00341893"/>
    <w:rsid w:val="00350501"/>
    <w:rsid w:val="0035597F"/>
    <w:rsid w:val="003602FE"/>
    <w:rsid w:val="00393E47"/>
    <w:rsid w:val="00397200"/>
    <w:rsid w:val="003A1173"/>
    <w:rsid w:val="003B0811"/>
    <w:rsid w:val="003B6085"/>
    <w:rsid w:val="003C3F48"/>
    <w:rsid w:val="003C5592"/>
    <w:rsid w:val="004B70E3"/>
    <w:rsid w:val="004D3582"/>
    <w:rsid w:val="004D74C7"/>
    <w:rsid w:val="004F5D01"/>
    <w:rsid w:val="00507E1C"/>
    <w:rsid w:val="005318C9"/>
    <w:rsid w:val="0054442B"/>
    <w:rsid w:val="00570C1E"/>
    <w:rsid w:val="00583216"/>
    <w:rsid w:val="00586E42"/>
    <w:rsid w:val="00592B98"/>
    <w:rsid w:val="005A3B49"/>
    <w:rsid w:val="005A6248"/>
    <w:rsid w:val="005B4868"/>
    <w:rsid w:val="005E7082"/>
    <w:rsid w:val="00603056"/>
    <w:rsid w:val="0061622B"/>
    <w:rsid w:val="006209BB"/>
    <w:rsid w:val="006259B1"/>
    <w:rsid w:val="006A4B1F"/>
    <w:rsid w:val="006B41C9"/>
    <w:rsid w:val="006B6C7C"/>
    <w:rsid w:val="006C34DF"/>
    <w:rsid w:val="006F5813"/>
    <w:rsid w:val="006F69CE"/>
    <w:rsid w:val="006F7478"/>
    <w:rsid w:val="006F7889"/>
    <w:rsid w:val="00734D64"/>
    <w:rsid w:val="00741F77"/>
    <w:rsid w:val="00743FCF"/>
    <w:rsid w:val="007602E5"/>
    <w:rsid w:val="007613DD"/>
    <w:rsid w:val="00767226"/>
    <w:rsid w:val="00772712"/>
    <w:rsid w:val="00791C20"/>
    <w:rsid w:val="00796CC3"/>
    <w:rsid w:val="007A49B4"/>
    <w:rsid w:val="007C39BE"/>
    <w:rsid w:val="007E2297"/>
    <w:rsid w:val="007F6504"/>
    <w:rsid w:val="00804546"/>
    <w:rsid w:val="008105AA"/>
    <w:rsid w:val="008218CD"/>
    <w:rsid w:val="00841A80"/>
    <w:rsid w:val="00842875"/>
    <w:rsid w:val="00872C3C"/>
    <w:rsid w:val="00877BDD"/>
    <w:rsid w:val="00880F45"/>
    <w:rsid w:val="00893A48"/>
    <w:rsid w:val="008B3BAD"/>
    <w:rsid w:val="008B6740"/>
    <w:rsid w:val="008C75C0"/>
    <w:rsid w:val="008F2E68"/>
    <w:rsid w:val="008F45EE"/>
    <w:rsid w:val="00902DE1"/>
    <w:rsid w:val="009069D6"/>
    <w:rsid w:val="00907CE1"/>
    <w:rsid w:val="009147B4"/>
    <w:rsid w:val="00943FFE"/>
    <w:rsid w:val="00956053"/>
    <w:rsid w:val="009627FF"/>
    <w:rsid w:val="00970F1D"/>
    <w:rsid w:val="00972F38"/>
    <w:rsid w:val="00992C82"/>
    <w:rsid w:val="009B0824"/>
    <w:rsid w:val="009D3702"/>
    <w:rsid w:val="009F5436"/>
    <w:rsid w:val="00A44D21"/>
    <w:rsid w:val="00A53671"/>
    <w:rsid w:val="00A67354"/>
    <w:rsid w:val="00A80413"/>
    <w:rsid w:val="00A85228"/>
    <w:rsid w:val="00A96345"/>
    <w:rsid w:val="00AA4DE6"/>
    <w:rsid w:val="00AD4788"/>
    <w:rsid w:val="00AF56FE"/>
    <w:rsid w:val="00B07961"/>
    <w:rsid w:val="00B17538"/>
    <w:rsid w:val="00B252A6"/>
    <w:rsid w:val="00B40031"/>
    <w:rsid w:val="00B44A17"/>
    <w:rsid w:val="00B45FD6"/>
    <w:rsid w:val="00B969B2"/>
    <w:rsid w:val="00BC7F74"/>
    <w:rsid w:val="00BD4B50"/>
    <w:rsid w:val="00BE3729"/>
    <w:rsid w:val="00BF02D1"/>
    <w:rsid w:val="00C11D2B"/>
    <w:rsid w:val="00C21B77"/>
    <w:rsid w:val="00C71484"/>
    <w:rsid w:val="00C81F9E"/>
    <w:rsid w:val="00C95585"/>
    <w:rsid w:val="00CD5979"/>
    <w:rsid w:val="00CE6616"/>
    <w:rsid w:val="00D24206"/>
    <w:rsid w:val="00D27B6B"/>
    <w:rsid w:val="00D37E14"/>
    <w:rsid w:val="00D66ACE"/>
    <w:rsid w:val="00D73D5C"/>
    <w:rsid w:val="00D8439C"/>
    <w:rsid w:val="00D95C4E"/>
    <w:rsid w:val="00DB607F"/>
    <w:rsid w:val="00DF2886"/>
    <w:rsid w:val="00E17AAD"/>
    <w:rsid w:val="00E27C39"/>
    <w:rsid w:val="00E3438F"/>
    <w:rsid w:val="00E81243"/>
    <w:rsid w:val="00E87FEE"/>
    <w:rsid w:val="00EC56FD"/>
    <w:rsid w:val="00ED78A2"/>
    <w:rsid w:val="00F24E3E"/>
    <w:rsid w:val="00F3662E"/>
    <w:rsid w:val="00F44488"/>
    <w:rsid w:val="00F50047"/>
    <w:rsid w:val="00F61558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D61C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F48"/>
    <w:rPr>
      <w:color w:val="808080"/>
    </w:rPr>
  </w:style>
  <w:style w:type="paragraph" w:styleId="ListParagraph">
    <w:name w:val="List Paragraph"/>
    <w:basedOn w:val="Normal"/>
    <w:uiPriority w:val="34"/>
    <w:qFormat/>
    <w:rsid w:val="004B7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6B37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Normal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8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F32D-895C-4EE3-8FE8-15E68C71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0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Игорь</dc:creator>
  <cp:keywords/>
  <dc:description/>
  <cp:lastModifiedBy>suhotin98@gmail.com</cp:lastModifiedBy>
  <cp:revision>43</cp:revision>
  <dcterms:created xsi:type="dcterms:W3CDTF">2020-02-25T19:59:00Z</dcterms:created>
  <dcterms:modified xsi:type="dcterms:W3CDTF">2023-09-21T14:21:00Z</dcterms:modified>
</cp:coreProperties>
</file>